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90F" w14:textId="3E549B0B" w:rsidR="00D1450C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ZGŁOSZENIE </w:t>
      </w:r>
      <w:r w:rsidR="00D1450C" w:rsidRPr="00784438">
        <w:rPr>
          <w:rFonts w:ascii="Arial" w:hAnsi="Arial" w:cs="Arial"/>
          <w:b/>
          <w:sz w:val="36"/>
          <w:szCs w:val="36"/>
        </w:rPr>
        <w:t>*</w:t>
      </w:r>
    </w:p>
    <w:p w14:paraId="13305BFC" w14:textId="1D433D39" w:rsidR="0011526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DANYCH </w:t>
      </w:r>
      <w:r w:rsidR="00B22666">
        <w:rPr>
          <w:rFonts w:ascii="Arial" w:hAnsi="Arial" w:cs="Arial"/>
          <w:b/>
          <w:sz w:val="24"/>
          <w:szCs w:val="24"/>
        </w:rPr>
        <w:t xml:space="preserve">STUDIÓW PODYPLOMOWYCH </w:t>
      </w:r>
    </w:p>
    <w:p w14:paraId="0583116D" w14:textId="644DAE9B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10402871" w14:textId="625C1CBF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2205EF">
        <w:rPr>
          <w:rFonts w:ascii="Arial" w:hAnsi="Arial" w:cs="Arial"/>
          <w:b/>
          <w:sz w:val="24"/>
          <w:szCs w:val="24"/>
        </w:rPr>
        <w:t>3</w:t>
      </w:r>
      <w:r w:rsidR="002D7F3B">
        <w:rPr>
          <w:rFonts w:ascii="Arial" w:hAnsi="Arial" w:cs="Arial"/>
          <w:b/>
          <w:sz w:val="24"/>
          <w:szCs w:val="24"/>
        </w:rPr>
        <w:t>/202</w:t>
      </w:r>
      <w:r w:rsidR="002205EF">
        <w:rPr>
          <w:rFonts w:ascii="Arial" w:hAnsi="Arial" w:cs="Arial"/>
          <w:b/>
          <w:sz w:val="24"/>
          <w:szCs w:val="24"/>
        </w:rPr>
        <w:t>4</w:t>
      </w:r>
    </w:p>
    <w:p w14:paraId="6A1EF6B0" w14:textId="77777777" w:rsidR="00D1450C" w:rsidRDefault="00D1450C" w:rsidP="00D145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02C7AED2" w14:textId="77777777" w:rsidR="00D1450C" w:rsidRDefault="00D1450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0B3FF8" w14:textId="77777777" w:rsidR="000460CC" w:rsidRDefault="000460CC" w:rsidP="00D1450C">
      <w:pPr>
        <w:rPr>
          <w:rFonts w:ascii="Arial" w:hAnsi="Arial" w:cs="Arial"/>
          <w:b/>
          <w:color w:val="FF0000"/>
          <w:sz w:val="24"/>
          <w:szCs w:val="24"/>
        </w:rPr>
      </w:pPr>
    </w:p>
    <w:p w14:paraId="5148C0B1" w14:textId="51834F5F" w:rsidR="005060DF" w:rsidRPr="00070E46" w:rsidRDefault="00A20817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70E46">
        <w:rPr>
          <w:rFonts w:ascii="Arial" w:hAnsi="Arial" w:cs="Arial"/>
          <w:b/>
          <w:color w:val="FF0000"/>
          <w:sz w:val="24"/>
          <w:szCs w:val="24"/>
        </w:rPr>
        <w:t>NOW</w:t>
      </w:r>
      <w:r w:rsidR="00A0637E" w:rsidRPr="00070E46">
        <w:rPr>
          <w:rFonts w:ascii="Arial" w:hAnsi="Arial" w:cs="Arial"/>
          <w:b/>
          <w:color w:val="FF0000"/>
          <w:sz w:val="24"/>
          <w:szCs w:val="24"/>
        </w:rPr>
        <w:t>E STUDIA PODYPLOMOWE</w:t>
      </w:r>
    </w:p>
    <w:p w14:paraId="070F90F3" w14:textId="77777777" w:rsidR="000460CC" w:rsidRPr="005060DF" w:rsidRDefault="000460CC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F151D11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292903DD" w14:textId="77777777" w:rsidTr="00A32D94">
        <w:tc>
          <w:tcPr>
            <w:tcW w:w="2694" w:type="dxa"/>
          </w:tcPr>
          <w:p w14:paraId="1808FC0E" w14:textId="6C16310D" w:rsidR="00A32D94" w:rsidRPr="00A32D94" w:rsidRDefault="00977F0A" w:rsidP="003776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="001D5084">
              <w:rPr>
                <w:rFonts w:ascii="Arial" w:hAnsi="Arial" w:cs="Arial"/>
                <w:sz w:val="20"/>
                <w:szCs w:val="20"/>
              </w:rPr>
              <w:t xml:space="preserve"> studi</w:t>
            </w:r>
            <w:r w:rsidR="00385033">
              <w:rPr>
                <w:rFonts w:ascii="Arial" w:hAnsi="Arial" w:cs="Arial"/>
                <w:sz w:val="20"/>
                <w:szCs w:val="20"/>
              </w:rPr>
              <w:t>ów</w:t>
            </w:r>
            <w:r w:rsidR="00377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084">
              <w:rPr>
                <w:rFonts w:ascii="Arial" w:hAnsi="Arial" w:cs="Arial"/>
                <w:sz w:val="20"/>
                <w:szCs w:val="20"/>
              </w:rPr>
              <w:t>podyplomow</w:t>
            </w:r>
            <w:r w:rsidR="00385033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6657" w:type="dxa"/>
          </w:tcPr>
          <w:p w14:paraId="2BBA67B3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4008" w14:textId="77777777" w:rsidR="00AE3245" w:rsidRDefault="00AE3245" w:rsidP="00AE3245"/>
    <w:p w14:paraId="55F3324D" w14:textId="52E92494" w:rsidR="005060DF" w:rsidRPr="00C478B9" w:rsidRDefault="005060DF" w:rsidP="00AE3245">
      <w:pPr>
        <w:rPr>
          <w:rFonts w:ascii="Arial" w:hAnsi="Arial" w:cs="Arial"/>
        </w:rPr>
      </w:pPr>
      <w:r w:rsidRPr="00C478B9">
        <w:rPr>
          <w:rFonts w:ascii="Arial" w:hAnsi="Arial" w:cs="Arial"/>
        </w:rPr>
        <w:t xml:space="preserve">Osoby odpowiedzialne za opracowanie dokumentacji </w:t>
      </w:r>
      <w:r w:rsidR="005049DD" w:rsidRPr="00C478B9">
        <w:rPr>
          <w:rFonts w:ascii="Arial" w:hAnsi="Arial" w:cs="Arial"/>
        </w:rPr>
        <w:t xml:space="preserve">studiów podyplomowych </w:t>
      </w:r>
      <w:r w:rsidRPr="00C478B9">
        <w:rPr>
          <w:rFonts w:ascii="Arial" w:hAnsi="Arial" w:cs="Arial"/>
        </w:rPr>
        <w:t>w systemie E</w:t>
      </w:r>
      <w:r w:rsidR="00C478B9" w:rsidRPr="00C478B9">
        <w:rPr>
          <w:rFonts w:ascii="Arial" w:hAnsi="Arial" w:cs="Arial"/>
        </w:rPr>
        <w:t>geria Edukacja</w:t>
      </w:r>
      <w:r w:rsidRPr="00C478B9">
        <w:rPr>
          <w:rFonts w:ascii="Arial" w:hAnsi="Arial" w:cs="Arial"/>
        </w:rPr>
        <w:t xml:space="preserve"> i opublikowanie danych</w:t>
      </w:r>
      <w:r w:rsidR="0031743A" w:rsidRPr="00C478B9">
        <w:rPr>
          <w:rFonts w:ascii="Arial" w:hAnsi="Arial" w:cs="Arial"/>
        </w:rPr>
        <w:t xml:space="preserve"> studiów podyplomowych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7C0910F3" w14:textId="77777777" w:rsidTr="00C344E9">
        <w:tc>
          <w:tcPr>
            <w:tcW w:w="1134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C344E9">
        <w:tc>
          <w:tcPr>
            <w:tcW w:w="1134" w:type="dxa"/>
          </w:tcPr>
          <w:p w14:paraId="02DC369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D92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5A40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1AE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282B73C" w14:textId="77777777" w:rsidTr="00C344E9">
        <w:tc>
          <w:tcPr>
            <w:tcW w:w="1134" w:type="dxa"/>
          </w:tcPr>
          <w:p w14:paraId="4916A9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3176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4D4E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98F7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4320BA7" w14:textId="77777777" w:rsidTr="00C344E9">
        <w:tc>
          <w:tcPr>
            <w:tcW w:w="1134" w:type="dxa"/>
          </w:tcPr>
          <w:p w14:paraId="6BBC1FF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3E05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13ED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BFE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176F15B" w14:textId="77777777" w:rsidTr="00C344E9">
        <w:tc>
          <w:tcPr>
            <w:tcW w:w="1134" w:type="dxa"/>
          </w:tcPr>
          <w:p w14:paraId="3EF5FB9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23F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CE0B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4791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74830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D3797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870F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D073A64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957D37D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6D6C6BC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370E48C" w14:textId="101A8C1C" w:rsidR="00F07CB4" w:rsidRDefault="00396516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 </w:t>
      </w:r>
      <w:r w:rsidR="00E45C0E">
        <w:rPr>
          <w:rFonts w:ascii="Arial" w:hAnsi="Arial" w:cs="Arial"/>
          <w:sz w:val="24"/>
          <w:szCs w:val="24"/>
        </w:rPr>
        <w:t>Kierownik studiów podyplomowych</w:t>
      </w:r>
    </w:p>
    <w:p w14:paraId="657DC1B8" w14:textId="247DAED9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04A9901B" w14:textId="780A040B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334A0897" w14:textId="3A386697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20C4919D" w14:textId="3012F6F3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6298839E" w14:textId="0FFE3F36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4A3653A9" w14:textId="77777777" w:rsidR="00D1450C" w:rsidRDefault="00D1450C" w:rsidP="00D1450C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(lub proponowany) studiów podyplomowych</w:t>
      </w:r>
    </w:p>
    <w:p w14:paraId="13298BC5" w14:textId="77777777" w:rsidR="00D1450C" w:rsidRPr="00784438" w:rsidRDefault="00D1450C" w:rsidP="00D1450C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27CBA2EE" w14:textId="77777777" w:rsidR="00D1450C" w:rsidRPr="00F07CB4" w:rsidRDefault="00D1450C" w:rsidP="00144E89">
      <w:pPr>
        <w:spacing w:after="0"/>
        <w:rPr>
          <w:rFonts w:ascii="Arial" w:hAnsi="Arial" w:cs="Arial"/>
          <w:b/>
          <w:sz w:val="24"/>
          <w:szCs w:val="24"/>
        </w:rPr>
      </w:pPr>
    </w:p>
    <w:sectPr w:rsidR="00D1450C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460CC"/>
    <w:rsid w:val="00070E46"/>
    <w:rsid w:val="00115263"/>
    <w:rsid w:val="00144E89"/>
    <w:rsid w:val="00181EB7"/>
    <w:rsid w:val="001D5084"/>
    <w:rsid w:val="002205EF"/>
    <w:rsid w:val="0027000D"/>
    <w:rsid w:val="002B58D1"/>
    <w:rsid w:val="002D7F3B"/>
    <w:rsid w:val="0031743A"/>
    <w:rsid w:val="0037760E"/>
    <w:rsid w:val="00385033"/>
    <w:rsid w:val="00396516"/>
    <w:rsid w:val="00480E1E"/>
    <w:rsid w:val="005049DD"/>
    <w:rsid w:val="005060DF"/>
    <w:rsid w:val="00516262"/>
    <w:rsid w:val="005521BF"/>
    <w:rsid w:val="0072101F"/>
    <w:rsid w:val="007E0369"/>
    <w:rsid w:val="0083385D"/>
    <w:rsid w:val="00956439"/>
    <w:rsid w:val="00977F0A"/>
    <w:rsid w:val="00997451"/>
    <w:rsid w:val="00A0637E"/>
    <w:rsid w:val="00A20817"/>
    <w:rsid w:val="00A32D94"/>
    <w:rsid w:val="00AE3245"/>
    <w:rsid w:val="00B22666"/>
    <w:rsid w:val="00C344E9"/>
    <w:rsid w:val="00C478B9"/>
    <w:rsid w:val="00D1450C"/>
    <w:rsid w:val="00D25E82"/>
    <w:rsid w:val="00E45C0E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31</cp:revision>
  <cp:lastPrinted>2020-02-03T12:55:00Z</cp:lastPrinted>
  <dcterms:created xsi:type="dcterms:W3CDTF">2019-01-30T11:42:00Z</dcterms:created>
  <dcterms:modified xsi:type="dcterms:W3CDTF">2022-11-23T07:53:00Z</dcterms:modified>
</cp:coreProperties>
</file>